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90FE5" w14:textId="77777777" w:rsidR="008529AF" w:rsidRDefault="008529AF" w:rsidP="000451E2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47E397BC" w14:textId="77777777" w:rsidR="00DF6067" w:rsidRDefault="00DF6067" w:rsidP="000451E2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0140F572" w14:textId="77777777" w:rsidR="00580352" w:rsidRPr="00CB41FA" w:rsidRDefault="00580352" w:rsidP="000451E2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BULETIN DE VOT PRIN CORESPONDENŢĂ</w:t>
      </w:r>
    </w:p>
    <w:p w14:paraId="3414CA57" w14:textId="77777777"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14:paraId="1CA340BA" w14:textId="77777777" w:rsidR="00580352" w:rsidRPr="00CB41FA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</w:t>
      </w:r>
    </w:p>
    <w:p w14:paraId="3DF6EBBC" w14:textId="1322597A"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S.N.G.N. “ROMGAZ” – S.A. din data de </w:t>
      </w:r>
      <w:r w:rsidR="007A4319">
        <w:rPr>
          <w:rFonts w:ascii="Trebuchet MS" w:hAnsi="Trebuchet MS" w:cs="Arial"/>
          <w:b/>
          <w:noProof/>
          <w:sz w:val="22"/>
          <w:szCs w:val="22"/>
          <w:lang w:val="ro-RO"/>
        </w:rPr>
        <w:t>27</w:t>
      </w:r>
      <w:r w:rsidR="00701C01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7A4319">
        <w:rPr>
          <w:rFonts w:ascii="Trebuchet MS" w:hAnsi="Trebuchet MS" w:cs="Arial"/>
          <w:b/>
          <w:noProof/>
          <w:sz w:val="22"/>
          <w:szCs w:val="22"/>
          <w:lang w:val="ro-RO"/>
        </w:rPr>
        <w:t>30</w:t>
      </w:r>
      <w:r w:rsidR="00091FFC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7A4319">
        <w:rPr>
          <w:rFonts w:ascii="Trebuchet MS" w:hAnsi="Trebuchet MS" w:cs="Arial"/>
          <w:b/>
          <w:noProof/>
          <w:sz w:val="22"/>
          <w:szCs w:val="22"/>
          <w:lang w:val="ro-RO"/>
        </w:rPr>
        <w:t>iunie</w:t>
      </w:r>
      <w:r w:rsidR="00091FFC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2025</w:t>
      </w:r>
    </w:p>
    <w:p w14:paraId="44BE6A6B" w14:textId="77777777"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ubsemnatul, 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CNP [___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], avân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d domiciliul în [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,</w:t>
      </w:r>
    </w:p>
    <w:p w14:paraId="5805683B" w14:textId="77777777"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reprezentat legal prin: </w:t>
      </w:r>
    </w:p>
    <w:p w14:paraId="627C85B5" w14:textId="77777777"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CNP [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], având domiciliul în [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, </w:t>
      </w:r>
    </w:p>
    <w:p w14:paraId="5E226EA2" w14:textId="3004FF1B"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acţionar la Data de Referinţă, adică </w:t>
      </w:r>
      <w:r w:rsidR="007A431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7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7A431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iunie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="00CD6B61" w:rsidRPr="00CD6B61">
        <w:rPr>
          <w:rFonts w:ascii="Trebuchet MS" w:hAnsi="Trebuchet MS" w:cs="Arial"/>
          <w:bCs/>
          <w:noProof/>
          <w:sz w:val="22"/>
          <w:szCs w:val="22"/>
          <w:lang w:val="ro-RO"/>
        </w:rPr>
        <w:t>J2001000392326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, Cod de identificare fiscală RO 14056826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cu sediul social al Societăţii situat în Piaţa Constantin Motaş, nr. 4, Mediaş, jud. Sibiu, România, având capitalul social subscris şi vărsat în cuantum de </w:t>
      </w:r>
      <w:r w:rsidR="00D21145">
        <w:rPr>
          <w:rFonts w:ascii="Trebuchet MS" w:hAnsi="Trebuchet MS" w:cs="Arial"/>
          <w:noProof/>
          <w:sz w:val="22"/>
          <w:szCs w:val="22"/>
          <w:lang w:val="ro-RO"/>
        </w:rPr>
        <w:t>3.854.224.000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lei („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14:paraId="69FB1CAF" w14:textId="77777777"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acţiuni, reprezentând 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__% din totalul de </w:t>
      </w:r>
      <w:r w:rsidR="005009D8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acţiuni emise de Societat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drepturi d</w:t>
      </w:r>
      <w:r w:rsidR="00BE454E" w:rsidRPr="00CB41FA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% din numărul total de </w:t>
      </w:r>
      <w:r w:rsidR="005009D8" w:rsidRPr="005009D8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de drepturi de vot, </w:t>
      </w:r>
    </w:p>
    <w:p w14:paraId="61884BA0" w14:textId="09AC9205" w:rsidR="00580352" w:rsidRPr="00CB41FA" w:rsidRDefault="00580352" w:rsidP="002B1FF5">
      <w:pPr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dunării Generale Ordinar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A. (denumită în continuare „AGO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AF5694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din data de </w:t>
      </w:r>
      <w:r w:rsidR="007A431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7 iunie 2025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="00E15E53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g să îmi exprim votul pentru AGO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Societăţii ce va avea loc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data d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7A431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7 iunie 2025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1</w:t>
      </w:r>
      <w:r w:rsidR="00E15E53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3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după cum urmează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:</w:t>
      </w:r>
    </w:p>
    <w:p w14:paraId="44CA2219" w14:textId="77777777" w:rsidR="00580352" w:rsidRPr="00CB41FA" w:rsidRDefault="00580352" w:rsidP="002B1FF5">
      <w:pPr>
        <w:ind w:right="22"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198B0548" w14:textId="77777777" w:rsidR="00D02461" w:rsidRPr="00CB41FA" w:rsidRDefault="00D02461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55659BA" w14:textId="548558BD" w:rsidR="0056332C" w:rsidRPr="00CB41FA" w:rsidRDefault="0056332C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hotărâre pentru punctul </w:t>
      </w:r>
      <w:r w:rsidR="007A4319">
        <w:rPr>
          <w:rFonts w:ascii="Trebuchet MS" w:hAnsi="Trebuchet MS" w:cs="Arial"/>
          <w:noProof/>
          <w:sz w:val="22"/>
          <w:szCs w:val="22"/>
          <w:lang w:val="ro-RO"/>
        </w:rPr>
        <w:t>2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5CBCDB62" w14:textId="49F25257" w:rsidR="00955501" w:rsidRPr="00150E00" w:rsidRDefault="00091FFC" w:rsidP="002E3D85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="007A4319" w:rsidRPr="007A4319">
        <w:rPr>
          <w:rFonts w:ascii="Trebuchet MS" w:hAnsi="Trebuchet MS" w:cs="Arial"/>
          <w:b/>
          <w:bCs/>
          <w:sz w:val="22"/>
          <w:szCs w:val="22"/>
          <w:lang w:val="ro-RO"/>
        </w:rPr>
        <w:t>Administratorul provizoriu nou ales își va exercita mandatul începând cu data adoptării prezentei hotărâri până la data de 13.09.2025</w:t>
      </w:r>
      <w:r w:rsidR="000306A5"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14:paraId="54391BE3" w14:textId="77777777" w:rsidR="0056332C" w:rsidRPr="00CB41FA" w:rsidRDefault="0056332C" w:rsidP="002B1FF5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2DEFB2C6" w14:textId="77777777" w:rsidR="0056332C" w:rsidRPr="00CB41FA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14:paraId="5FAA3191" w14:textId="77777777" w:rsidR="00925531" w:rsidRDefault="00925531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14:paraId="1F3C6723" w14:textId="6F349DE3" w:rsidR="00C51B93" w:rsidRPr="00CB41FA" w:rsidRDefault="00C51B93" w:rsidP="00DF6067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bookmarkStart w:id="0" w:name="_Hlk198811480"/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 xml:space="preserve">hotărâre pentru punctul </w:t>
      </w:r>
      <w:r w:rsidR="007A4319">
        <w:rPr>
          <w:rFonts w:ascii="Trebuchet MS" w:hAnsi="Trebuchet MS" w:cs="Arial"/>
          <w:noProof/>
          <w:sz w:val="22"/>
          <w:szCs w:val="22"/>
          <w:lang w:val="ro-RO"/>
        </w:rPr>
        <w:t>3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6B4D6CEC" w14:textId="3200DF35" w:rsidR="00C51B93" w:rsidRPr="00150E00" w:rsidRDefault="00C51B93" w:rsidP="00C51B93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="00023434" w:rsidRPr="00023434">
        <w:rPr>
          <w:rFonts w:ascii="Trebuchet MS" w:hAnsi="Trebuchet MS" w:cs="Arial"/>
          <w:b/>
          <w:bCs/>
          <w:sz w:val="22"/>
          <w:szCs w:val="22"/>
          <w:lang w:val="ro-RO"/>
        </w:rPr>
        <w:t>Se stabilește indemnizația brută lunară a administratorului provizoriu nou ales, în cuantumul stabilit în conformitate cu Hotărârea Adunării Generale Ordinare a Acționarilor S.N.G.N. ROMGAZ S.A. nr. 5 din 14.03.2023</w:t>
      </w: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14:paraId="14589751" w14:textId="77777777" w:rsidR="00C51B93" w:rsidRPr="00CB41FA" w:rsidRDefault="00C51B93" w:rsidP="00C51B93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bookmarkEnd w:id="0"/>
    <w:p w14:paraId="25B1C263" w14:textId="77777777" w:rsidR="00C51B93" w:rsidRDefault="00C51B93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14:paraId="2F7B2024" w14:textId="77777777" w:rsidR="00150E00" w:rsidRDefault="00150E00" w:rsidP="00C51B93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731E2EC" w14:textId="34D286A3" w:rsidR="007A4319" w:rsidRPr="00CB41FA" w:rsidRDefault="007A4319" w:rsidP="007A4319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bookmarkStart w:id="1" w:name="_Hlk198811494"/>
      <w:r w:rsidRPr="00CB41FA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4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2FDB64E8" w14:textId="091925C7" w:rsidR="007A4319" w:rsidRPr="00150E00" w:rsidRDefault="007A4319" w:rsidP="007A4319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="00023434" w:rsidRPr="00023434">
        <w:rPr>
          <w:rFonts w:ascii="Trebuchet MS" w:hAnsi="Trebuchet MS" w:cs="Arial"/>
          <w:b/>
          <w:bCs/>
          <w:sz w:val="22"/>
          <w:szCs w:val="22"/>
          <w:lang w:val="ro-RO"/>
        </w:rPr>
        <w:t>Se aprobă forma și conținutul contractului de mandat ce va fi încheiat cu administratorul provizoriu nou ales, conform modelului anexat</w:t>
      </w: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14:paraId="0EBAE4B6" w14:textId="77777777" w:rsidR="007A4319" w:rsidRPr="00CB41FA" w:rsidRDefault="007A4319" w:rsidP="007A4319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bookmarkEnd w:id="1"/>
    <w:p w14:paraId="5C41A195" w14:textId="77777777" w:rsidR="007A4319" w:rsidRDefault="007A4319" w:rsidP="007A4319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6784AD0" w14:textId="77777777" w:rsidR="007A4319" w:rsidRDefault="007A4319" w:rsidP="007A4319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18C6812" w14:textId="49FDC255" w:rsidR="007A4319" w:rsidRPr="00CB41FA" w:rsidRDefault="007A4319" w:rsidP="007A4319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22812EEB" w14:textId="559E7D37" w:rsidR="007A4319" w:rsidRPr="00150E00" w:rsidRDefault="007A4319" w:rsidP="007A4319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="00023434" w:rsidRPr="00023434">
        <w:rPr>
          <w:rFonts w:ascii="Trebuchet MS" w:hAnsi="Trebuchet MS" w:cs="Arial"/>
          <w:b/>
          <w:bCs/>
          <w:sz w:val="22"/>
          <w:szCs w:val="22"/>
          <w:lang w:val="ro-RO"/>
        </w:rPr>
        <w:t>Se împuternicește reprezentantul Ministerului Energiei în Adunare Generală Ordinară a Acționarilor pentru a semna, în numele și pe seama S.N.G.N. ROMGAZ S.A., contractul de mandat cu administratorul provizoriu nou ales</w:t>
      </w: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14:paraId="50F19F93" w14:textId="77777777" w:rsidR="007A4319" w:rsidRPr="00CB41FA" w:rsidRDefault="007A4319" w:rsidP="007A4319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6ADD8293" w14:textId="77777777" w:rsidR="007A4319" w:rsidRDefault="007A4319" w:rsidP="00C51B93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5854ED2" w14:textId="77777777" w:rsidR="007A4319" w:rsidRDefault="007A4319" w:rsidP="00C51B93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09C19B9" w14:textId="11AB2D75" w:rsidR="00C51B93" w:rsidRPr="00CB41FA" w:rsidRDefault="00C51B93" w:rsidP="007A4319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 xml:space="preserve">hotărâre pentru punctul </w:t>
      </w:r>
      <w:r w:rsidR="00023434">
        <w:rPr>
          <w:rFonts w:ascii="Trebuchet MS" w:hAnsi="Trebuchet MS" w:cs="Arial"/>
          <w:noProof/>
          <w:sz w:val="22"/>
          <w:szCs w:val="22"/>
          <w:lang w:val="ro-RO"/>
        </w:rPr>
        <w:t>6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6F939277" w14:textId="77777777" w:rsidR="00DF6067" w:rsidRPr="00CB41FA" w:rsidRDefault="00DF6067" w:rsidP="00DF6067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</w:t>
      </w:r>
      <w:r w:rsidR="00091FFC" w:rsidRPr="00091FFC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e împuternicește Preşedintele de ședință şi Secretarul de şedinţă, pentru semnarea hotărârii Adunării Generale Ordinare a Acţionarilor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”.</w:t>
      </w:r>
    </w:p>
    <w:p w14:paraId="0B66CB48" w14:textId="77777777" w:rsidR="00DF6067" w:rsidRPr="00CB41FA" w:rsidRDefault="00DF6067" w:rsidP="00DF6067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14:paraId="019139F0" w14:textId="77777777" w:rsidR="00DF6067" w:rsidRPr="00CB41FA" w:rsidRDefault="00DF6067" w:rsidP="00DF6067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3B68692E" w14:textId="77777777" w:rsidR="008529AF" w:rsidRDefault="008529AF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2F97DE02" w14:textId="77777777" w:rsidR="00DF6067" w:rsidRPr="00DF6067" w:rsidRDefault="00DF6067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702CBEED" w14:textId="77777777" w:rsidR="00DF6067" w:rsidRDefault="00DF6067" w:rsidP="00DB704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14:paraId="7FA57FE2" w14:textId="77777777" w:rsidR="00A92CBD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.</w:t>
      </w:r>
    </w:p>
    <w:p w14:paraId="0B27EFA0" w14:textId="77777777" w:rsidR="00DB7049" w:rsidRPr="00DB7049" w:rsidRDefault="00DB7049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</w:p>
    <w:p w14:paraId="16207D9B" w14:textId="77777777" w:rsidR="00DB7049" w:rsidRDefault="00DB7049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77F6ACA" w14:textId="23934365" w:rsidR="00B93B39" w:rsidRPr="00CB41FA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ezentul buletin de vot este valabil şi pentru cea 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>de-a doua convocare a aceleiaşi AGO</w:t>
      </w:r>
      <w:r w:rsidR="000E3650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A din data </w:t>
      </w:r>
      <w:r w:rsidR="00274B38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de </w:t>
      </w:r>
      <w:r w:rsidR="007A4319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30</w:t>
      </w:r>
      <w:r w:rsidR="00091FFC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7A4319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iunie</w:t>
      </w:r>
      <w:r w:rsidR="00091FFC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 xml:space="preserve"> 2025</w:t>
      </w:r>
      <w:r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/>
        </w:rPr>
        <w:t>, ora 13:00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 (ora României),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ce va avea loc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7A431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7 iunie 2025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13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.</w:t>
      </w:r>
    </w:p>
    <w:p w14:paraId="6E30AC29" w14:textId="77777777" w:rsidR="00C51B93" w:rsidRDefault="00C51B93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C498692" w14:textId="77777777" w:rsidR="00C51B93" w:rsidRDefault="00C51B93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BBC7B9D" w14:textId="5EEBE042" w:rsidR="0056332C" w:rsidRPr="00CB41FA" w:rsidRDefault="0056332C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Termenul limită pentru înregistrarea la Societate a buletinelor de vot prin corespondenţă est</w:t>
      </w:r>
      <w:r w:rsidR="00B93B39"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e 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</w:t>
      </w:r>
      <w:r w:rsidR="007A431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5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7A431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iunie</w:t>
      </w:r>
      <w:r w:rsidR="00150E0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5</w:t>
      </w:r>
      <w:r w:rsidR="006E275F">
        <w:rPr>
          <w:rFonts w:ascii="Trebuchet MS" w:hAnsi="Trebuchet MS" w:cs="Arial"/>
          <w:b/>
          <w:noProof/>
          <w:sz w:val="22"/>
          <w:szCs w:val="22"/>
          <w:lang w:val="ro-RO"/>
        </w:rPr>
        <w:t>, ora 11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.</w:t>
      </w:r>
    </w:p>
    <w:p w14:paraId="58DEF114" w14:textId="77777777" w:rsidR="0056332C" w:rsidRPr="00CB41FA" w:rsidRDefault="0056332C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7BD36B32" w14:textId="77777777" w:rsidR="0042528A" w:rsidRPr="00CB41FA" w:rsidRDefault="0042528A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78C462AF" w14:textId="77777777" w:rsidR="006271E1" w:rsidRPr="00CB41FA" w:rsidRDefault="006271E1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10AC7CA" w14:textId="77777777"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59F5FBC" w14:textId="77777777" w:rsidR="00B93B39" w:rsidRPr="00CB41FA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E28707C" w14:textId="77777777" w:rsidR="00580352" w:rsidRPr="00CB41FA" w:rsidRDefault="00A92CBD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ata buletinului de vot prin corespondenţă: [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____]</w:t>
      </w:r>
    </w:p>
    <w:p w14:paraId="30701FF0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885FA53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Nume şi prenume: [__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 (se va completa cu numele şi prenumele acţionarului persoană fizică, în clar, cu majuscule)</w:t>
      </w:r>
    </w:p>
    <w:p w14:paraId="26E12E93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7C490E0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emnătura:  [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14:paraId="3AF6A230" w14:textId="77777777" w:rsidR="002E204D" w:rsidRPr="00CB41FA" w:rsidRDefault="002E204D" w:rsidP="002B1FF5">
      <w:pPr>
        <w:ind w:right="22"/>
        <w:jc w:val="both"/>
        <w:rPr>
          <w:rFonts w:ascii="Trebuchet MS" w:hAnsi="Trebuchet MS" w:cs="Arial"/>
          <w:noProof/>
          <w:sz w:val="22"/>
          <w:szCs w:val="22"/>
        </w:rPr>
      </w:pPr>
    </w:p>
    <w:sectPr w:rsidR="002E204D" w:rsidRPr="00CB41FA" w:rsidSect="00C055DD">
      <w:footerReference w:type="even" r:id="rId8"/>
      <w:footerReference w:type="default" r:id="rId9"/>
      <w:footerReference w:type="first" r:id="rId10"/>
      <w:pgSz w:w="11907" w:h="16840" w:code="9"/>
      <w:pgMar w:top="126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741ED" w14:textId="77777777" w:rsidR="00CA148D" w:rsidRDefault="00CA148D">
      <w:r>
        <w:separator/>
      </w:r>
    </w:p>
  </w:endnote>
  <w:endnote w:type="continuationSeparator" w:id="0">
    <w:p w14:paraId="576CEAD3" w14:textId="77777777" w:rsidR="00CA148D" w:rsidRDefault="00CA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9FBE" w14:textId="77777777"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52959" w14:textId="77777777"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942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D6BF8" w14:textId="77777777"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9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F3C5A2" w14:textId="77777777"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84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1725B" w14:textId="77777777"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9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ACC2DC" w14:textId="77777777"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D009D" w14:textId="77777777" w:rsidR="00CA148D" w:rsidRDefault="00CA148D">
      <w:r>
        <w:separator/>
      </w:r>
    </w:p>
  </w:footnote>
  <w:footnote w:type="continuationSeparator" w:id="0">
    <w:p w14:paraId="5D5AAA9E" w14:textId="77777777" w:rsidR="00CA148D" w:rsidRDefault="00CA1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352"/>
    <w:rsid w:val="00003FCE"/>
    <w:rsid w:val="00015D8B"/>
    <w:rsid w:val="000206D3"/>
    <w:rsid w:val="00020E31"/>
    <w:rsid w:val="00023434"/>
    <w:rsid w:val="00027582"/>
    <w:rsid w:val="000306A5"/>
    <w:rsid w:val="00044197"/>
    <w:rsid w:val="00044CD7"/>
    <w:rsid w:val="000451E2"/>
    <w:rsid w:val="00053A90"/>
    <w:rsid w:val="00061D60"/>
    <w:rsid w:val="0006419A"/>
    <w:rsid w:val="000668D3"/>
    <w:rsid w:val="000918EA"/>
    <w:rsid w:val="00091FFC"/>
    <w:rsid w:val="000B39E0"/>
    <w:rsid w:val="000B7BBA"/>
    <w:rsid w:val="000C779B"/>
    <w:rsid w:val="000D005B"/>
    <w:rsid w:val="000E3650"/>
    <w:rsid w:val="000F40BE"/>
    <w:rsid w:val="000F4556"/>
    <w:rsid w:val="0010090E"/>
    <w:rsid w:val="00113794"/>
    <w:rsid w:val="00117F9D"/>
    <w:rsid w:val="00146942"/>
    <w:rsid w:val="00150A10"/>
    <w:rsid w:val="00150E00"/>
    <w:rsid w:val="00162704"/>
    <w:rsid w:val="00163783"/>
    <w:rsid w:val="00164782"/>
    <w:rsid w:val="00166A69"/>
    <w:rsid w:val="00187E79"/>
    <w:rsid w:val="001A5C17"/>
    <w:rsid w:val="001C3CC3"/>
    <w:rsid w:val="001C7BD4"/>
    <w:rsid w:val="001F65A4"/>
    <w:rsid w:val="001F7639"/>
    <w:rsid w:val="00230C28"/>
    <w:rsid w:val="00262ABC"/>
    <w:rsid w:val="00270B9D"/>
    <w:rsid w:val="00274B38"/>
    <w:rsid w:val="002910A6"/>
    <w:rsid w:val="002B1FF5"/>
    <w:rsid w:val="002B49B1"/>
    <w:rsid w:val="002D3730"/>
    <w:rsid w:val="002D5F30"/>
    <w:rsid w:val="002E204D"/>
    <w:rsid w:val="002E3D85"/>
    <w:rsid w:val="002E66A8"/>
    <w:rsid w:val="00301F94"/>
    <w:rsid w:val="00303265"/>
    <w:rsid w:val="00303E68"/>
    <w:rsid w:val="003055F1"/>
    <w:rsid w:val="0030597C"/>
    <w:rsid w:val="003351D9"/>
    <w:rsid w:val="0035085D"/>
    <w:rsid w:val="00366632"/>
    <w:rsid w:val="0037229C"/>
    <w:rsid w:val="003E4237"/>
    <w:rsid w:val="003E49B2"/>
    <w:rsid w:val="003F310F"/>
    <w:rsid w:val="003F6435"/>
    <w:rsid w:val="00400041"/>
    <w:rsid w:val="00420ADF"/>
    <w:rsid w:val="0042528A"/>
    <w:rsid w:val="004515D2"/>
    <w:rsid w:val="00466D81"/>
    <w:rsid w:val="00482B95"/>
    <w:rsid w:val="00490098"/>
    <w:rsid w:val="00495EDE"/>
    <w:rsid w:val="004B10D0"/>
    <w:rsid w:val="004D3FE8"/>
    <w:rsid w:val="004E6D58"/>
    <w:rsid w:val="004F64CE"/>
    <w:rsid w:val="005009D8"/>
    <w:rsid w:val="00512A13"/>
    <w:rsid w:val="005220B7"/>
    <w:rsid w:val="00524844"/>
    <w:rsid w:val="00527B79"/>
    <w:rsid w:val="0056332C"/>
    <w:rsid w:val="00580352"/>
    <w:rsid w:val="00586592"/>
    <w:rsid w:val="005A1DD3"/>
    <w:rsid w:val="005B2C41"/>
    <w:rsid w:val="005B3E50"/>
    <w:rsid w:val="005D09AD"/>
    <w:rsid w:val="005F03E5"/>
    <w:rsid w:val="00622BAC"/>
    <w:rsid w:val="006271E1"/>
    <w:rsid w:val="00642040"/>
    <w:rsid w:val="00643061"/>
    <w:rsid w:val="006454A9"/>
    <w:rsid w:val="00662264"/>
    <w:rsid w:val="00665D19"/>
    <w:rsid w:val="006A1834"/>
    <w:rsid w:val="006A2C77"/>
    <w:rsid w:val="006B01D9"/>
    <w:rsid w:val="006B4D1E"/>
    <w:rsid w:val="006B5C20"/>
    <w:rsid w:val="006C7820"/>
    <w:rsid w:val="006E275F"/>
    <w:rsid w:val="006E3724"/>
    <w:rsid w:val="006F386C"/>
    <w:rsid w:val="00701C01"/>
    <w:rsid w:val="00705BF1"/>
    <w:rsid w:val="00724572"/>
    <w:rsid w:val="00726395"/>
    <w:rsid w:val="0074796C"/>
    <w:rsid w:val="0076796B"/>
    <w:rsid w:val="007A2E90"/>
    <w:rsid w:val="007A4319"/>
    <w:rsid w:val="007A4865"/>
    <w:rsid w:val="007A53CB"/>
    <w:rsid w:val="007A7B31"/>
    <w:rsid w:val="007B682B"/>
    <w:rsid w:val="007D115B"/>
    <w:rsid w:val="007E37A5"/>
    <w:rsid w:val="007E486E"/>
    <w:rsid w:val="007E70E6"/>
    <w:rsid w:val="007F072B"/>
    <w:rsid w:val="007F1A93"/>
    <w:rsid w:val="007F4455"/>
    <w:rsid w:val="007F48F0"/>
    <w:rsid w:val="007F7FED"/>
    <w:rsid w:val="008108E5"/>
    <w:rsid w:val="008133CB"/>
    <w:rsid w:val="00820500"/>
    <w:rsid w:val="00824D9A"/>
    <w:rsid w:val="008340B8"/>
    <w:rsid w:val="008423D3"/>
    <w:rsid w:val="008529AF"/>
    <w:rsid w:val="00860D32"/>
    <w:rsid w:val="00875000"/>
    <w:rsid w:val="00892C13"/>
    <w:rsid w:val="00896929"/>
    <w:rsid w:val="008B5AA2"/>
    <w:rsid w:val="008C4773"/>
    <w:rsid w:val="008C7A20"/>
    <w:rsid w:val="008D4ECD"/>
    <w:rsid w:val="008D55EF"/>
    <w:rsid w:val="008E7667"/>
    <w:rsid w:val="008F57D5"/>
    <w:rsid w:val="008F74BA"/>
    <w:rsid w:val="00917235"/>
    <w:rsid w:val="00923803"/>
    <w:rsid w:val="00925531"/>
    <w:rsid w:val="00930C81"/>
    <w:rsid w:val="00936129"/>
    <w:rsid w:val="00940640"/>
    <w:rsid w:val="0095183A"/>
    <w:rsid w:val="00955501"/>
    <w:rsid w:val="00956C47"/>
    <w:rsid w:val="00987D6E"/>
    <w:rsid w:val="009B1878"/>
    <w:rsid w:val="009B3A2D"/>
    <w:rsid w:val="009B4165"/>
    <w:rsid w:val="009B6723"/>
    <w:rsid w:val="009C0D33"/>
    <w:rsid w:val="009C0E71"/>
    <w:rsid w:val="009C4A0C"/>
    <w:rsid w:val="00A12498"/>
    <w:rsid w:val="00A24742"/>
    <w:rsid w:val="00A24E1F"/>
    <w:rsid w:val="00A326C2"/>
    <w:rsid w:val="00A40463"/>
    <w:rsid w:val="00A61F4B"/>
    <w:rsid w:val="00A91328"/>
    <w:rsid w:val="00A92CBD"/>
    <w:rsid w:val="00A933AD"/>
    <w:rsid w:val="00A937C2"/>
    <w:rsid w:val="00AB0B68"/>
    <w:rsid w:val="00AB4245"/>
    <w:rsid w:val="00AD1A65"/>
    <w:rsid w:val="00AF2AFF"/>
    <w:rsid w:val="00AF5694"/>
    <w:rsid w:val="00AF5717"/>
    <w:rsid w:val="00B07365"/>
    <w:rsid w:val="00B10FC1"/>
    <w:rsid w:val="00B43639"/>
    <w:rsid w:val="00B46788"/>
    <w:rsid w:val="00B46A8F"/>
    <w:rsid w:val="00B51AEB"/>
    <w:rsid w:val="00B5374A"/>
    <w:rsid w:val="00B57DE8"/>
    <w:rsid w:val="00B74506"/>
    <w:rsid w:val="00B77FF5"/>
    <w:rsid w:val="00B93B39"/>
    <w:rsid w:val="00B95C23"/>
    <w:rsid w:val="00BA7C42"/>
    <w:rsid w:val="00BB32EB"/>
    <w:rsid w:val="00BB69C1"/>
    <w:rsid w:val="00BC0044"/>
    <w:rsid w:val="00BC1A22"/>
    <w:rsid w:val="00BD0CE3"/>
    <w:rsid w:val="00BD5ABF"/>
    <w:rsid w:val="00BD5AF4"/>
    <w:rsid w:val="00BE2465"/>
    <w:rsid w:val="00BE454E"/>
    <w:rsid w:val="00C055DD"/>
    <w:rsid w:val="00C14801"/>
    <w:rsid w:val="00C22D75"/>
    <w:rsid w:val="00C51B93"/>
    <w:rsid w:val="00C7007B"/>
    <w:rsid w:val="00C708B6"/>
    <w:rsid w:val="00C83AB7"/>
    <w:rsid w:val="00C86259"/>
    <w:rsid w:val="00C94930"/>
    <w:rsid w:val="00CA148D"/>
    <w:rsid w:val="00CB1819"/>
    <w:rsid w:val="00CB41FA"/>
    <w:rsid w:val="00CD4B2A"/>
    <w:rsid w:val="00CD5C1A"/>
    <w:rsid w:val="00CD6B61"/>
    <w:rsid w:val="00CE72A4"/>
    <w:rsid w:val="00CF34AF"/>
    <w:rsid w:val="00CF59EF"/>
    <w:rsid w:val="00D02461"/>
    <w:rsid w:val="00D113BD"/>
    <w:rsid w:val="00D21145"/>
    <w:rsid w:val="00D25192"/>
    <w:rsid w:val="00D278AB"/>
    <w:rsid w:val="00D345CA"/>
    <w:rsid w:val="00D610D9"/>
    <w:rsid w:val="00DB143B"/>
    <w:rsid w:val="00DB7049"/>
    <w:rsid w:val="00DC2440"/>
    <w:rsid w:val="00DE3CA9"/>
    <w:rsid w:val="00DF6067"/>
    <w:rsid w:val="00E03903"/>
    <w:rsid w:val="00E041EF"/>
    <w:rsid w:val="00E063F3"/>
    <w:rsid w:val="00E11B3E"/>
    <w:rsid w:val="00E15E53"/>
    <w:rsid w:val="00E2734E"/>
    <w:rsid w:val="00E34F17"/>
    <w:rsid w:val="00E37E0B"/>
    <w:rsid w:val="00E44107"/>
    <w:rsid w:val="00E611CF"/>
    <w:rsid w:val="00E81007"/>
    <w:rsid w:val="00EA12E3"/>
    <w:rsid w:val="00EA35DB"/>
    <w:rsid w:val="00EA58B2"/>
    <w:rsid w:val="00EA721C"/>
    <w:rsid w:val="00EB0B48"/>
    <w:rsid w:val="00ED1A9E"/>
    <w:rsid w:val="00F01160"/>
    <w:rsid w:val="00F03C90"/>
    <w:rsid w:val="00F11B8D"/>
    <w:rsid w:val="00F12803"/>
    <w:rsid w:val="00F26598"/>
    <w:rsid w:val="00F348F5"/>
    <w:rsid w:val="00F563A0"/>
    <w:rsid w:val="00F609A3"/>
    <w:rsid w:val="00F63758"/>
    <w:rsid w:val="00F75387"/>
    <w:rsid w:val="00F82C61"/>
    <w:rsid w:val="00F9344B"/>
    <w:rsid w:val="00FA65FF"/>
    <w:rsid w:val="00FB0A3A"/>
    <w:rsid w:val="00FB6FE3"/>
    <w:rsid w:val="00FB790C"/>
    <w:rsid w:val="00FD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EB1FD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3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DE92-E393-4FF1-BAE4-CB8C0414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81</cp:revision>
  <dcterms:created xsi:type="dcterms:W3CDTF">2018-08-15T18:58:00Z</dcterms:created>
  <dcterms:modified xsi:type="dcterms:W3CDTF">2025-05-22T11:23:00Z</dcterms:modified>
</cp:coreProperties>
</file>